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6DB1" w14:textId="77777777" w:rsidR="00E0625B" w:rsidRPr="00E0625B" w:rsidRDefault="009637C3" w:rsidP="00E0625B">
      <w:pPr>
        <w:jc w:val="center"/>
        <w:rPr>
          <w:rFonts w:ascii="BIZ UDPゴシック" w:eastAsia="BIZ UDPゴシック" w:hAnsi="BIZ UDPゴシック"/>
          <w:sz w:val="26"/>
          <w:szCs w:val="26"/>
        </w:rPr>
      </w:pPr>
      <w:r w:rsidRPr="006414C1">
        <w:rPr>
          <w:rFonts w:ascii="BIZ UDP明朝 Medium" w:eastAsia="BIZ UDP明朝 Medium" w:hAnsi="BIZ UDP明朝 Medium" w:hint="eastAsia"/>
          <w:noProof/>
          <w:sz w:val="26"/>
          <w:szCs w:val="26"/>
        </w:rPr>
        <mc:AlternateContent>
          <mc:Choice Requires="wps">
            <w:drawing>
              <wp:anchor distT="0" distB="0" distL="114300" distR="114300" simplePos="0" relativeHeight="251657728" behindDoc="0" locked="0" layoutInCell="1" allowOverlap="1" wp14:anchorId="2F86B33F" wp14:editId="5099BF77">
                <wp:simplePos x="0" y="0"/>
                <wp:positionH relativeFrom="column">
                  <wp:posOffset>4989830</wp:posOffset>
                </wp:positionH>
                <wp:positionV relativeFrom="paragraph">
                  <wp:posOffset>-359410</wp:posOffset>
                </wp:positionV>
                <wp:extent cx="771525" cy="276225"/>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76225"/>
                        </a:xfrm>
                        <a:prstGeom prst="rect">
                          <a:avLst/>
                        </a:prstGeom>
                        <a:solidFill>
                          <a:srgbClr val="FFFFFF"/>
                        </a:solidFill>
                        <a:ln w="9525">
                          <a:solidFill>
                            <a:srgbClr val="000000"/>
                          </a:solidFill>
                          <a:miter lim="800000"/>
                          <a:headEnd/>
                          <a:tailEnd/>
                        </a:ln>
                      </wps:spPr>
                      <wps:txbx>
                        <w:txbxContent>
                          <w:p w14:paraId="602973D9" w14:textId="77777777" w:rsidR="00A03E48" w:rsidRPr="009637C3" w:rsidRDefault="00A03E48" w:rsidP="005342C8">
                            <w:pPr>
                              <w:jc w:val="center"/>
                              <w:rPr>
                                <w:rFonts w:ascii="BIZ UDPゴシック" w:eastAsia="BIZ UDPゴシック" w:hAnsi="BIZ UDPゴシック"/>
                              </w:rPr>
                            </w:pPr>
                            <w:r w:rsidRPr="009637C3">
                              <w:rPr>
                                <w:rFonts w:ascii="BIZ UDPゴシック" w:eastAsia="BIZ UDPゴシック" w:hAnsi="BIZ UDPゴシック" w:hint="eastAsia"/>
                              </w:rPr>
                              <w:t>様式</w:t>
                            </w:r>
                            <w:r w:rsidR="005342C8" w:rsidRPr="009637C3">
                              <w:rPr>
                                <w:rFonts w:ascii="BIZ UDPゴシック" w:eastAsia="BIZ UDPゴシック" w:hAnsi="BIZ UDPゴシック"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B33F" id="Rectangle 2" o:spid="_x0000_s1026" style="position:absolute;left:0;text-align:left;margin-left:392.9pt;margin-top:-28.3pt;width:60.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">
                <v:textbox inset="5.85pt,.7pt,5.85pt,.7pt">
                  <w:txbxContent>
                    <w:p w14:paraId="602973D9" w14:textId="77777777" w:rsidR="00A03E48" w:rsidRPr="009637C3" w:rsidRDefault="00A03E48" w:rsidP="005342C8">
                      <w:pPr>
                        <w:jc w:val="center"/>
                        <w:rPr>
                          <w:rFonts w:ascii="BIZ UDPゴシック" w:eastAsia="BIZ UDPゴシック" w:hAnsi="BIZ UDPゴシック"/>
                        </w:rPr>
                      </w:pPr>
                      <w:r w:rsidRPr="009637C3">
                        <w:rPr>
                          <w:rFonts w:ascii="BIZ UDPゴシック" w:eastAsia="BIZ UDPゴシック" w:hAnsi="BIZ UDPゴシック" w:hint="eastAsia"/>
                        </w:rPr>
                        <w:t>様式</w:t>
                      </w:r>
                      <w:r w:rsidR="005342C8" w:rsidRPr="009637C3">
                        <w:rPr>
                          <w:rFonts w:ascii="BIZ UDPゴシック" w:eastAsia="BIZ UDPゴシック" w:hAnsi="BIZ UDPゴシック" w:hint="eastAsia"/>
                        </w:rPr>
                        <w:t>７</w:t>
                      </w:r>
                    </w:p>
                  </w:txbxContent>
                </v:textbox>
              </v:rect>
            </w:pict>
          </mc:Fallback>
        </mc:AlternateContent>
      </w:r>
      <w:r w:rsidR="00F96527" w:rsidRPr="006414C1">
        <w:rPr>
          <w:rFonts w:ascii="BIZ UDP明朝 Medium" w:eastAsia="BIZ UDP明朝 Medium" w:hAnsi="BIZ UDP明朝 Medium"/>
          <w:sz w:val="26"/>
          <w:szCs w:val="26"/>
        </w:rPr>
        <w:t xml:space="preserve"> </w:t>
      </w:r>
      <w:r w:rsidR="005342C8" w:rsidRPr="006414C1">
        <w:rPr>
          <w:rFonts w:ascii="BIZ UDPゴシック" w:eastAsia="BIZ UDPゴシック" w:hAnsi="BIZ UDPゴシック" w:hint="eastAsia"/>
          <w:sz w:val="26"/>
          <w:szCs w:val="26"/>
        </w:rPr>
        <w:t>20</w:t>
      </w:r>
      <w:r w:rsidR="00575B02" w:rsidRPr="006414C1">
        <w:rPr>
          <w:rFonts w:ascii="BIZ UDPゴシック" w:eastAsia="BIZ UDPゴシック" w:hAnsi="BIZ UDPゴシック" w:hint="eastAsia"/>
          <w:sz w:val="26"/>
          <w:szCs w:val="26"/>
        </w:rPr>
        <w:t>2</w:t>
      </w:r>
      <w:r w:rsidRPr="006414C1">
        <w:rPr>
          <w:rFonts w:ascii="BIZ UDPゴシック" w:eastAsia="BIZ UDPゴシック" w:hAnsi="BIZ UDPゴシック"/>
          <w:sz w:val="26"/>
          <w:szCs w:val="26"/>
        </w:rPr>
        <w:t>1</w:t>
      </w:r>
      <w:r w:rsidR="00330F42" w:rsidRPr="006414C1">
        <w:rPr>
          <w:rFonts w:ascii="BIZ UDPゴシック" w:eastAsia="BIZ UDPゴシック" w:hAnsi="BIZ UDPゴシック" w:hint="eastAsia"/>
          <w:sz w:val="26"/>
          <w:szCs w:val="26"/>
        </w:rPr>
        <w:t>年度</w:t>
      </w:r>
      <w:r w:rsidR="00E0625B" w:rsidRPr="00E0625B">
        <w:rPr>
          <w:rFonts w:ascii="BIZ UDPゴシック" w:eastAsia="BIZ UDPゴシック" w:hAnsi="BIZ UDPゴシック" w:hint="eastAsia"/>
          <w:sz w:val="26"/>
          <w:szCs w:val="26"/>
        </w:rPr>
        <w:t>長野県立大学大学院ソーシャル・イノベーション研究科</w:t>
      </w:r>
    </w:p>
    <w:p w14:paraId="473521B4" w14:textId="47DCD51F" w:rsidR="00397F93" w:rsidRPr="006414C1" w:rsidRDefault="00E0625B" w:rsidP="00E0625B">
      <w:pPr>
        <w:jc w:val="center"/>
        <w:rPr>
          <w:rFonts w:ascii="BIZ UDPゴシック" w:eastAsia="BIZ UDPゴシック" w:hAnsi="BIZ UDPゴシック"/>
          <w:sz w:val="26"/>
          <w:szCs w:val="26"/>
          <w:u w:val="single"/>
        </w:rPr>
      </w:pPr>
      <w:r w:rsidRPr="00E0625B">
        <w:rPr>
          <w:rFonts w:ascii="BIZ UDPゴシック" w:eastAsia="BIZ UDPゴシック" w:hAnsi="BIZ UDPゴシック" w:hint="eastAsia"/>
          <w:sz w:val="26"/>
          <w:szCs w:val="26"/>
        </w:rPr>
        <w:t>インタビュー動画制作等業務</w:t>
      </w:r>
      <w:r w:rsidR="006414C1" w:rsidRPr="006414C1">
        <w:rPr>
          <w:rFonts w:ascii="BIZ UDPゴシック" w:eastAsia="BIZ UDPゴシック" w:hAnsi="BIZ UDPゴシック" w:hint="eastAsia"/>
          <w:sz w:val="26"/>
          <w:szCs w:val="26"/>
        </w:rPr>
        <w:t xml:space="preserve"> </w:t>
      </w:r>
      <w:r w:rsidR="004158E0" w:rsidRPr="006414C1">
        <w:rPr>
          <w:rFonts w:ascii="BIZ UDPゴシック" w:eastAsia="BIZ UDPゴシック" w:hAnsi="BIZ UDPゴシック" w:hint="eastAsia"/>
          <w:sz w:val="26"/>
          <w:szCs w:val="26"/>
        </w:rPr>
        <w:t>類似事業履行実績</w:t>
      </w:r>
      <w:r w:rsidR="00E309D0" w:rsidRPr="006414C1">
        <w:rPr>
          <w:rFonts w:ascii="BIZ UDPゴシック" w:eastAsia="BIZ UDPゴシック" w:hAnsi="BIZ UDPゴシック" w:hint="eastAsia"/>
          <w:sz w:val="26"/>
          <w:szCs w:val="26"/>
        </w:rPr>
        <w:t>確認書</w:t>
      </w:r>
    </w:p>
    <w:p w14:paraId="5C5AC763" w14:textId="77777777" w:rsidR="00084DA2" w:rsidRPr="009637C3" w:rsidRDefault="00084DA2" w:rsidP="00397F93">
      <w:pPr>
        <w:ind w:firstLineChars="1900" w:firstLine="4180"/>
        <w:rPr>
          <w:rFonts w:ascii="BIZ UDP明朝 Medium" w:eastAsia="BIZ UDP明朝 Medium" w:hAnsi="BIZ UDP明朝 Medium"/>
          <w:u w:val="single"/>
        </w:rPr>
      </w:pPr>
    </w:p>
    <w:p w14:paraId="21A0085E" w14:textId="77777777" w:rsidR="00084DA2" w:rsidRPr="009637C3" w:rsidRDefault="00397F93" w:rsidP="005342C8">
      <w:pPr>
        <w:ind w:firstLineChars="2400" w:firstLine="5280"/>
        <w:rPr>
          <w:rFonts w:ascii="BIZ UDP明朝 Medium" w:eastAsia="BIZ UDP明朝 Medium" w:hAnsi="BIZ UDP明朝 Medium"/>
          <w:u w:val="single"/>
        </w:rPr>
      </w:pPr>
      <w:r w:rsidRPr="009637C3">
        <w:rPr>
          <w:rFonts w:ascii="BIZ UDP明朝 Medium" w:eastAsia="BIZ UDP明朝 Medium" w:hAnsi="BIZ UDP明朝 Medium" w:hint="eastAsia"/>
          <w:u w:val="single"/>
        </w:rPr>
        <w:t xml:space="preserve">提案者名　　　　　　　　　</w:t>
      </w:r>
      <w:r w:rsidR="00D91FBA" w:rsidRPr="009637C3">
        <w:rPr>
          <w:rFonts w:ascii="BIZ UDP明朝 Medium" w:eastAsia="BIZ UDP明朝 Medium" w:hAnsi="BIZ UDP明朝 Medium" w:hint="eastAsia"/>
          <w:u w:val="single"/>
        </w:rPr>
        <w:t xml:space="preserve">　　　　</w:t>
      </w:r>
    </w:p>
    <w:p w14:paraId="136DCB1A" w14:textId="77777777" w:rsidR="004158E0" w:rsidRPr="009637C3" w:rsidRDefault="004158E0" w:rsidP="00397F93">
      <w:pPr>
        <w:ind w:firstLineChars="1900" w:firstLine="4180"/>
        <w:rPr>
          <w:rFonts w:ascii="BIZ UDP明朝 Medium" w:eastAsia="BIZ UDP明朝 Medium" w:hAnsi="BIZ UDP明朝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466"/>
        <w:gridCol w:w="4976"/>
        <w:gridCol w:w="1900"/>
      </w:tblGrid>
      <w:tr w:rsidR="004158E0" w:rsidRPr="009637C3" w14:paraId="66945A42" w14:textId="77777777" w:rsidTr="005342C8">
        <w:trPr>
          <w:trHeight w:val="598"/>
        </w:trPr>
        <w:tc>
          <w:tcPr>
            <w:tcW w:w="546" w:type="dxa"/>
            <w:shd w:val="clear" w:color="auto" w:fill="auto"/>
            <w:vAlign w:val="center"/>
          </w:tcPr>
          <w:p w14:paraId="76156CD3" w14:textId="77777777" w:rsidR="004158E0" w:rsidRPr="009637C3" w:rsidRDefault="004158E0" w:rsidP="00540554">
            <w:pPr>
              <w:jc w:val="center"/>
              <w:rPr>
                <w:rFonts w:ascii="BIZ UDP明朝 Medium" w:eastAsia="BIZ UDP明朝 Medium" w:hAnsi="BIZ UDP明朝 Medium"/>
              </w:rPr>
            </w:pPr>
            <w:r w:rsidRPr="009637C3">
              <w:rPr>
                <w:rFonts w:ascii="BIZ UDP明朝 Medium" w:eastAsia="BIZ UDP明朝 Medium" w:hAnsi="BIZ UDP明朝 Medium" w:hint="eastAsia"/>
              </w:rPr>
              <w:t>No.</w:t>
            </w:r>
          </w:p>
        </w:tc>
        <w:tc>
          <w:tcPr>
            <w:tcW w:w="1493" w:type="dxa"/>
            <w:shd w:val="clear" w:color="auto" w:fill="auto"/>
            <w:vAlign w:val="center"/>
          </w:tcPr>
          <w:p w14:paraId="2EFCC653" w14:textId="77777777" w:rsidR="004158E0" w:rsidRPr="009637C3" w:rsidRDefault="004158E0" w:rsidP="00540554">
            <w:pPr>
              <w:jc w:val="center"/>
              <w:rPr>
                <w:rFonts w:ascii="BIZ UDP明朝 Medium" w:eastAsia="BIZ UDP明朝 Medium" w:hAnsi="BIZ UDP明朝 Medium"/>
              </w:rPr>
            </w:pPr>
            <w:r w:rsidRPr="009637C3">
              <w:rPr>
                <w:rFonts w:ascii="BIZ UDP明朝 Medium" w:eastAsia="BIZ UDP明朝 Medium" w:hAnsi="BIZ UDP明朝 Medium" w:hint="eastAsia"/>
              </w:rPr>
              <w:t>実施時期</w:t>
            </w:r>
          </w:p>
        </w:tc>
        <w:tc>
          <w:tcPr>
            <w:tcW w:w="5095" w:type="dxa"/>
            <w:shd w:val="clear" w:color="auto" w:fill="auto"/>
            <w:vAlign w:val="center"/>
          </w:tcPr>
          <w:p w14:paraId="325138BE" w14:textId="77777777" w:rsidR="004158E0" w:rsidRPr="009637C3" w:rsidRDefault="004158E0" w:rsidP="001A0D06">
            <w:pPr>
              <w:jc w:val="center"/>
              <w:rPr>
                <w:rFonts w:ascii="BIZ UDP明朝 Medium" w:eastAsia="BIZ UDP明朝 Medium" w:hAnsi="BIZ UDP明朝 Medium"/>
              </w:rPr>
            </w:pPr>
            <w:r w:rsidRPr="009637C3">
              <w:rPr>
                <w:rFonts w:ascii="BIZ UDP明朝 Medium" w:eastAsia="BIZ UDP明朝 Medium" w:hAnsi="BIZ UDP明朝 Medium" w:hint="eastAsia"/>
              </w:rPr>
              <w:t>事</w:t>
            </w:r>
            <w:r w:rsidR="001A0D06" w:rsidRPr="009637C3">
              <w:rPr>
                <w:rFonts w:ascii="BIZ UDP明朝 Medium" w:eastAsia="BIZ UDP明朝 Medium" w:hAnsi="BIZ UDP明朝 Medium" w:hint="eastAsia"/>
              </w:rPr>
              <w:t xml:space="preserve">　</w:t>
            </w:r>
            <w:r w:rsidRPr="009637C3">
              <w:rPr>
                <w:rFonts w:ascii="BIZ UDP明朝 Medium" w:eastAsia="BIZ UDP明朝 Medium" w:hAnsi="BIZ UDP明朝 Medium" w:hint="eastAsia"/>
              </w:rPr>
              <w:t>業</w:t>
            </w:r>
            <w:r w:rsidR="001A0D06" w:rsidRPr="009637C3">
              <w:rPr>
                <w:rFonts w:ascii="BIZ UDP明朝 Medium" w:eastAsia="BIZ UDP明朝 Medium" w:hAnsi="BIZ UDP明朝 Medium" w:hint="eastAsia"/>
              </w:rPr>
              <w:t xml:space="preserve">　</w:t>
            </w:r>
            <w:r w:rsidRPr="009637C3">
              <w:rPr>
                <w:rFonts w:ascii="BIZ UDP明朝 Medium" w:eastAsia="BIZ UDP明朝 Medium" w:hAnsi="BIZ UDP明朝 Medium" w:hint="eastAsia"/>
              </w:rPr>
              <w:t>内</w:t>
            </w:r>
            <w:r w:rsidR="001A0D06" w:rsidRPr="009637C3">
              <w:rPr>
                <w:rFonts w:ascii="BIZ UDP明朝 Medium" w:eastAsia="BIZ UDP明朝 Medium" w:hAnsi="BIZ UDP明朝 Medium" w:hint="eastAsia"/>
              </w:rPr>
              <w:t xml:space="preserve">　</w:t>
            </w:r>
            <w:r w:rsidRPr="009637C3">
              <w:rPr>
                <w:rFonts w:ascii="BIZ UDP明朝 Medium" w:eastAsia="BIZ UDP明朝 Medium" w:hAnsi="BIZ UDP明朝 Medium" w:hint="eastAsia"/>
              </w:rPr>
              <w:t>容</w:t>
            </w:r>
          </w:p>
        </w:tc>
        <w:tc>
          <w:tcPr>
            <w:tcW w:w="1938" w:type="dxa"/>
            <w:shd w:val="clear" w:color="auto" w:fill="auto"/>
            <w:vAlign w:val="center"/>
          </w:tcPr>
          <w:p w14:paraId="7335809F" w14:textId="4F15E84F" w:rsidR="006C45A9" w:rsidRPr="009637C3" w:rsidRDefault="004158E0" w:rsidP="0047389E">
            <w:pPr>
              <w:jc w:val="center"/>
              <w:rPr>
                <w:rFonts w:ascii="BIZ UDP明朝 Medium" w:eastAsia="BIZ UDP明朝 Medium" w:hAnsi="BIZ UDP明朝 Medium"/>
              </w:rPr>
            </w:pPr>
            <w:r w:rsidRPr="009637C3">
              <w:rPr>
                <w:rFonts w:ascii="BIZ UDP明朝 Medium" w:eastAsia="BIZ UDP明朝 Medium" w:hAnsi="BIZ UDP明朝 Medium" w:hint="eastAsia"/>
              </w:rPr>
              <w:t>委託元</w:t>
            </w:r>
          </w:p>
        </w:tc>
      </w:tr>
      <w:tr w:rsidR="004158E0" w:rsidRPr="009637C3" w14:paraId="5367E02F" w14:textId="77777777" w:rsidTr="00F271E3">
        <w:trPr>
          <w:trHeight w:val="3106"/>
        </w:trPr>
        <w:tc>
          <w:tcPr>
            <w:tcW w:w="546" w:type="dxa"/>
            <w:vAlign w:val="center"/>
          </w:tcPr>
          <w:p w14:paraId="6457719D" w14:textId="77777777" w:rsidR="004158E0" w:rsidRPr="009637C3" w:rsidRDefault="00D33005" w:rsidP="00540554">
            <w:pPr>
              <w:jc w:val="center"/>
              <w:rPr>
                <w:rFonts w:ascii="BIZ UDP明朝 Medium" w:eastAsia="BIZ UDP明朝 Medium" w:hAnsi="BIZ UDP明朝 Medium"/>
              </w:rPr>
            </w:pPr>
            <w:r w:rsidRPr="009637C3">
              <w:rPr>
                <w:rFonts w:ascii="BIZ UDP明朝 Medium" w:eastAsia="BIZ UDP明朝 Medium" w:hAnsi="BIZ UDP明朝 Medium" w:hint="eastAsia"/>
              </w:rPr>
              <w:t>１</w:t>
            </w:r>
          </w:p>
        </w:tc>
        <w:tc>
          <w:tcPr>
            <w:tcW w:w="1493" w:type="dxa"/>
            <w:vAlign w:val="center"/>
          </w:tcPr>
          <w:p w14:paraId="09AE737F" w14:textId="77777777" w:rsidR="004158E0" w:rsidRPr="009637C3" w:rsidRDefault="004158E0" w:rsidP="00540554">
            <w:pPr>
              <w:jc w:val="center"/>
              <w:rPr>
                <w:rFonts w:ascii="BIZ UDP明朝 Medium" w:eastAsia="BIZ UDP明朝 Medium" w:hAnsi="BIZ UDP明朝 Medium"/>
              </w:rPr>
            </w:pPr>
          </w:p>
        </w:tc>
        <w:tc>
          <w:tcPr>
            <w:tcW w:w="5095" w:type="dxa"/>
            <w:vAlign w:val="center"/>
          </w:tcPr>
          <w:p w14:paraId="0491925A" w14:textId="77777777" w:rsidR="004158E0" w:rsidRPr="009637C3" w:rsidRDefault="004158E0" w:rsidP="00F271E3">
            <w:pPr>
              <w:rPr>
                <w:rFonts w:ascii="BIZ UDP明朝 Medium" w:eastAsia="BIZ UDP明朝 Medium" w:hAnsi="BIZ UDP明朝 Medium"/>
              </w:rPr>
            </w:pPr>
          </w:p>
        </w:tc>
        <w:tc>
          <w:tcPr>
            <w:tcW w:w="1938" w:type="dxa"/>
            <w:vAlign w:val="center"/>
          </w:tcPr>
          <w:p w14:paraId="5FA8378C" w14:textId="77777777" w:rsidR="004158E0" w:rsidRPr="009637C3" w:rsidRDefault="004158E0" w:rsidP="00540554">
            <w:pPr>
              <w:jc w:val="center"/>
              <w:rPr>
                <w:rFonts w:ascii="BIZ UDP明朝 Medium" w:eastAsia="BIZ UDP明朝 Medium" w:hAnsi="BIZ UDP明朝 Medium"/>
              </w:rPr>
            </w:pPr>
          </w:p>
        </w:tc>
      </w:tr>
      <w:tr w:rsidR="004158E0" w:rsidRPr="009637C3" w14:paraId="278A3137" w14:textId="77777777" w:rsidTr="00F271E3">
        <w:trPr>
          <w:trHeight w:val="3240"/>
        </w:trPr>
        <w:tc>
          <w:tcPr>
            <w:tcW w:w="546" w:type="dxa"/>
            <w:vAlign w:val="center"/>
          </w:tcPr>
          <w:p w14:paraId="53103B3F" w14:textId="77777777" w:rsidR="004158E0" w:rsidRPr="009637C3" w:rsidRDefault="00D33005" w:rsidP="00540554">
            <w:pPr>
              <w:jc w:val="center"/>
              <w:rPr>
                <w:rFonts w:ascii="BIZ UDP明朝 Medium" w:eastAsia="BIZ UDP明朝 Medium" w:hAnsi="BIZ UDP明朝 Medium"/>
              </w:rPr>
            </w:pPr>
            <w:r w:rsidRPr="009637C3">
              <w:rPr>
                <w:rFonts w:ascii="BIZ UDP明朝 Medium" w:eastAsia="BIZ UDP明朝 Medium" w:hAnsi="BIZ UDP明朝 Medium" w:hint="eastAsia"/>
              </w:rPr>
              <w:t>２</w:t>
            </w:r>
          </w:p>
        </w:tc>
        <w:tc>
          <w:tcPr>
            <w:tcW w:w="1493" w:type="dxa"/>
            <w:vAlign w:val="center"/>
          </w:tcPr>
          <w:p w14:paraId="30BDC75D" w14:textId="77777777" w:rsidR="004158E0" w:rsidRPr="009637C3" w:rsidRDefault="004158E0" w:rsidP="00540554">
            <w:pPr>
              <w:jc w:val="center"/>
              <w:rPr>
                <w:rFonts w:ascii="BIZ UDP明朝 Medium" w:eastAsia="BIZ UDP明朝 Medium" w:hAnsi="BIZ UDP明朝 Medium"/>
              </w:rPr>
            </w:pPr>
          </w:p>
        </w:tc>
        <w:tc>
          <w:tcPr>
            <w:tcW w:w="5095" w:type="dxa"/>
            <w:vAlign w:val="center"/>
          </w:tcPr>
          <w:p w14:paraId="7B960EB4" w14:textId="77777777" w:rsidR="004158E0" w:rsidRPr="009637C3" w:rsidRDefault="004158E0" w:rsidP="00540554">
            <w:pPr>
              <w:jc w:val="center"/>
              <w:rPr>
                <w:rFonts w:ascii="BIZ UDP明朝 Medium" w:eastAsia="BIZ UDP明朝 Medium" w:hAnsi="BIZ UDP明朝 Medium"/>
              </w:rPr>
            </w:pPr>
          </w:p>
        </w:tc>
        <w:tc>
          <w:tcPr>
            <w:tcW w:w="1938" w:type="dxa"/>
            <w:vAlign w:val="center"/>
          </w:tcPr>
          <w:p w14:paraId="46BEFA03" w14:textId="77777777" w:rsidR="004158E0" w:rsidRPr="009637C3" w:rsidRDefault="004158E0" w:rsidP="00540554">
            <w:pPr>
              <w:jc w:val="center"/>
              <w:rPr>
                <w:rFonts w:ascii="BIZ UDP明朝 Medium" w:eastAsia="BIZ UDP明朝 Medium" w:hAnsi="BIZ UDP明朝 Medium"/>
              </w:rPr>
            </w:pPr>
          </w:p>
        </w:tc>
      </w:tr>
      <w:tr w:rsidR="004158E0" w:rsidRPr="009637C3" w14:paraId="4A738E67" w14:textId="77777777" w:rsidTr="00F271E3">
        <w:trPr>
          <w:trHeight w:val="2807"/>
        </w:trPr>
        <w:tc>
          <w:tcPr>
            <w:tcW w:w="546" w:type="dxa"/>
            <w:vAlign w:val="center"/>
          </w:tcPr>
          <w:p w14:paraId="7B8EC293" w14:textId="77777777" w:rsidR="004158E0" w:rsidRPr="009637C3" w:rsidRDefault="00D33005" w:rsidP="00540554">
            <w:pPr>
              <w:jc w:val="center"/>
              <w:rPr>
                <w:rFonts w:ascii="BIZ UDP明朝 Medium" w:eastAsia="BIZ UDP明朝 Medium" w:hAnsi="BIZ UDP明朝 Medium"/>
              </w:rPr>
            </w:pPr>
            <w:r w:rsidRPr="009637C3">
              <w:rPr>
                <w:rFonts w:ascii="BIZ UDP明朝 Medium" w:eastAsia="BIZ UDP明朝 Medium" w:hAnsi="BIZ UDP明朝 Medium" w:hint="eastAsia"/>
              </w:rPr>
              <w:t>３</w:t>
            </w:r>
          </w:p>
        </w:tc>
        <w:tc>
          <w:tcPr>
            <w:tcW w:w="1493" w:type="dxa"/>
            <w:vAlign w:val="center"/>
          </w:tcPr>
          <w:p w14:paraId="2ECB7910" w14:textId="77777777" w:rsidR="004158E0" w:rsidRPr="009637C3" w:rsidRDefault="004158E0" w:rsidP="00540554">
            <w:pPr>
              <w:jc w:val="center"/>
              <w:rPr>
                <w:rFonts w:ascii="BIZ UDP明朝 Medium" w:eastAsia="BIZ UDP明朝 Medium" w:hAnsi="BIZ UDP明朝 Medium"/>
              </w:rPr>
            </w:pPr>
          </w:p>
        </w:tc>
        <w:tc>
          <w:tcPr>
            <w:tcW w:w="5095" w:type="dxa"/>
            <w:vAlign w:val="center"/>
          </w:tcPr>
          <w:p w14:paraId="4EF037CC" w14:textId="77777777" w:rsidR="004158E0" w:rsidRPr="009637C3" w:rsidRDefault="004158E0" w:rsidP="00540554">
            <w:pPr>
              <w:jc w:val="center"/>
              <w:rPr>
                <w:rFonts w:ascii="BIZ UDP明朝 Medium" w:eastAsia="BIZ UDP明朝 Medium" w:hAnsi="BIZ UDP明朝 Medium"/>
              </w:rPr>
            </w:pPr>
          </w:p>
        </w:tc>
        <w:tc>
          <w:tcPr>
            <w:tcW w:w="1938" w:type="dxa"/>
            <w:vAlign w:val="center"/>
          </w:tcPr>
          <w:p w14:paraId="709976E8" w14:textId="77777777" w:rsidR="004158E0" w:rsidRPr="009637C3" w:rsidRDefault="004158E0" w:rsidP="00540554">
            <w:pPr>
              <w:jc w:val="center"/>
              <w:rPr>
                <w:rFonts w:ascii="BIZ UDP明朝 Medium" w:eastAsia="BIZ UDP明朝 Medium" w:hAnsi="BIZ UDP明朝 Medium"/>
              </w:rPr>
            </w:pPr>
          </w:p>
        </w:tc>
      </w:tr>
    </w:tbl>
    <w:p w14:paraId="4E2AE374" w14:textId="030EACDF" w:rsidR="00CB6833" w:rsidRPr="005163AE" w:rsidRDefault="005163AE" w:rsidP="005163AE">
      <w:pPr>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w:t>
      </w:r>
      <w:r w:rsidR="005342C8" w:rsidRPr="005163AE">
        <w:rPr>
          <w:rFonts w:ascii="BIZ UDP明朝 Medium" w:eastAsia="BIZ UDP明朝 Medium" w:hAnsi="BIZ UDP明朝 Medium" w:hint="eastAsia"/>
          <w:sz w:val="21"/>
          <w:szCs w:val="21"/>
        </w:rPr>
        <w:t>※</w:t>
      </w:r>
      <w:r>
        <w:rPr>
          <w:rFonts w:ascii="BIZ UDP明朝 Medium" w:eastAsia="BIZ UDP明朝 Medium" w:hAnsi="BIZ UDP明朝 Medium" w:hint="eastAsia"/>
          <w:sz w:val="21"/>
          <w:szCs w:val="21"/>
        </w:rPr>
        <w:t>１）</w:t>
      </w:r>
      <w:r w:rsidR="00CB6833" w:rsidRPr="005163AE">
        <w:rPr>
          <w:rFonts w:ascii="BIZ UDP明朝 Medium" w:eastAsia="BIZ UDP明朝 Medium" w:hAnsi="BIZ UDP明朝 Medium" w:hint="eastAsia"/>
          <w:sz w:val="21"/>
          <w:szCs w:val="21"/>
        </w:rPr>
        <w:t>本事業に類似したものの過去における実施例を記載してください。</w:t>
      </w:r>
    </w:p>
    <w:p w14:paraId="1CBA5F5D" w14:textId="67607A19" w:rsidR="005163AE" w:rsidRPr="00F22E0C" w:rsidRDefault="005163AE" w:rsidP="005163AE">
      <w:pPr>
        <w:ind w:left="594" w:hangingChars="270" w:hanging="594"/>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Pr>
          <w:rFonts w:ascii="BIZ UDP明朝 Medium" w:eastAsia="BIZ UDP明朝 Medium" w:hAnsi="BIZ UDP明朝 Medium" w:hint="eastAsia"/>
          <w:szCs w:val="21"/>
        </w:rPr>
        <w:t>２</w:t>
      </w:r>
      <w:r w:rsidRPr="00F22E0C">
        <w:rPr>
          <w:rFonts w:ascii="BIZ UDP明朝 Medium" w:eastAsia="BIZ UDP明朝 Medium" w:hAnsi="BIZ UDP明朝 Medium" w:hint="eastAsia"/>
          <w:szCs w:val="21"/>
        </w:rPr>
        <w:t>）</w:t>
      </w:r>
      <w:r>
        <w:rPr>
          <w:rFonts w:ascii="BIZ UDP明朝 Medium" w:eastAsia="BIZ UDP明朝 Medium" w:hAnsi="BIZ UDP明朝 Medium" w:hint="eastAsia"/>
          <w:szCs w:val="21"/>
        </w:rPr>
        <w:t>履行実績で示した動画のファイルを任意の記録媒体で提出してください。その際は，制作者が提案者（共同提案する場合は，共同提案する</w:t>
      </w:r>
      <w:r w:rsidR="004360BF">
        <w:rPr>
          <w:rFonts w:ascii="BIZ UDP明朝 Medium" w:eastAsia="BIZ UDP明朝 Medium" w:hAnsi="BIZ UDP明朝 Medium" w:hint="eastAsia"/>
          <w:szCs w:val="21"/>
        </w:rPr>
        <w:t>いずれかの</w:t>
      </w:r>
      <w:r>
        <w:rPr>
          <w:rFonts w:ascii="BIZ UDP明朝 Medium" w:eastAsia="BIZ UDP明朝 Medium" w:hAnsi="BIZ UDP明朝 Medium" w:hint="eastAsia"/>
          <w:szCs w:val="21"/>
        </w:rPr>
        <w:t>小規模企業者）であることが証明できる書面やキャプチャを提出してください。</w:t>
      </w:r>
    </w:p>
    <w:p w14:paraId="5C18C6E3" w14:textId="120CCC09" w:rsidR="005163AE" w:rsidRPr="005163AE" w:rsidRDefault="00315720" w:rsidP="005342C8">
      <w:pPr>
        <w:ind w:left="440" w:hangingChars="200" w:hanging="440"/>
        <w:jc w:val="left"/>
        <w:rPr>
          <w:rFonts w:ascii="BIZ UDP明朝 Medium" w:eastAsia="BIZ UDP明朝 Medium" w:hAnsi="BIZ UDP明朝 Medium"/>
          <w:sz w:val="18"/>
          <w:szCs w:val="18"/>
        </w:rPr>
      </w:pPr>
      <w:r>
        <w:rPr>
          <w:rStyle w:val="spacelft11"/>
          <w:rFonts w:ascii="BIZ UDP明朝 Medium" w:eastAsia="BIZ UDP明朝 Medium" w:hAnsi="BIZ UDP明朝 Medium" w:hint="eastAsia"/>
          <w:kern w:val="0"/>
          <w:szCs w:val="21"/>
        </w:rPr>
        <w:t>（※３）実績は、公告の日から過去３年以内に履行した業務を対象とします。</w:t>
      </w:r>
    </w:p>
    <w:sectPr w:rsidR="005163AE" w:rsidRPr="005163AE" w:rsidSect="005342C8">
      <w:footerReference w:type="even" r:id="rId8"/>
      <w:pgSz w:w="11906" w:h="16838" w:code="9"/>
      <w:pgMar w:top="1418" w:right="1418" w:bottom="1134" w:left="1418"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E9E2" w14:textId="77777777" w:rsidR="00C4582D" w:rsidRDefault="00C4582D">
      <w:r>
        <w:separator/>
      </w:r>
    </w:p>
  </w:endnote>
  <w:endnote w:type="continuationSeparator" w:id="0">
    <w:p w14:paraId="7CD415BB" w14:textId="77777777" w:rsidR="00C4582D" w:rsidRDefault="00C4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6F8" w14:textId="77777777" w:rsidR="00A03E48" w:rsidRDefault="00A03E4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CA00E5" w14:textId="77777777" w:rsidR="00A03E48" w:rsidRDefault="00A03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71D4" w14:textId="77777777" w:rsidR="00C4582D" w:rsidRDefault="00C4582D">
      <w:r>
        <w:separator/>
      </w:r>
    </w:p>
  </w:footnote>
  <w:footnote w:type="continuationSeparator" w:id="0">
    <w:p w14:paraId="07EA2CDB" w14:textId="77777777" w:rsidR="00C4582D" w:rsidRDefault="00C4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E4B"/>
    <w:multiLevelType w:val="hybridMultilevel"/>
    <w:tmpl w:val="7276812C"/>
    <w:lvl w:ilvl="0" w:tplc="F92E0E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842D6"/>
    <w:multiLevelType w:val="hybridMultilevel"/>
    <w:tmpl w:val="A434F4F4"/>
    <w:lvl w:ilvl="0" w:tplc="90104D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4236F8"/>
    <w:multiLevelType w:val="hybridMultilevel"/>
    <w:tmpl w:val="75F246B8"/>
    <w:lvl w:ilvl="0" w:tplc="FE583562">
      <w:start w:val="1"/>
      <w:numFmt w:val="aiueo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4D992CD1"/>
    <w:multiLevelType w:val="hybridMultilevel"/>
    <w:tmpl w:val="6D4EBD92"/>
    <w:lvl w:ilvl="0" w:tplc="FFD2CDFA">
      <w:numFmt w:val="bullet"/>
      <w:lvlText w:val="・"/>
      <w:lvlJc w:val="left"/>
      <w:pPr>
        <w:tabs>
          <w:tab w:val="num" w:pos="805"/>
        </w:tabs>
        <w:ind w:left="8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6F"/>
    <w:rsid w:val="000118AA"/>
    <w:rsid w:val="000131A1"/>
    <w:rsid w:val="000232EB"/>
    <w:rsid w:val="00024FA5"/>
    <w:rsid w:val="00035B87"/>
    <w:rsid w:val="00042C96"/>
    <w:rsid w:val="0006331B"/>
    <w:rsid w:val="00081EB3"/>
    <w:rsid w:val="00084DA2"/>
    <w:rsid w:val="00092A22"/>
    <w:rsid w:val="00092AA7"/>
    <w:rsid w:val="0009519A"/>
    <w:rsid w:val="000A6037"/>
    <w:rsid w:val="000C5E4E"/>
    <w:rsid w:val="000D63A6"/>
    <w:rsid w:val="000D691D"/>
    <w:rsid w:val="000E06B0"/>
    <w:rsid w:val="000E70D3"/>
    <w:rsid w:val="000F1C30"/>
    <w:rsid w:val="000F7A1F"/>
    <w:rsid w:val="00117D28"/>
    <w:rsid w:val="00133D0B"/>
    <w:rsid w:val="00157510"/>
    <w:rsid w:val="00161D3A"/>
    <w:rsid w:val="001674B6"/>
    <w:rsid w:val="00174F8E"/>
    <w:rsid w:val="00175FFB"/>
    <w:rsid w:val="00190078"/>
    <w:rsid w:val="001932B6"/>
    <w:rsid w:val="001A0D06"/>
    <w:rsid w:val="001A37F2"/>
    <w:rsid w:val="001C3500"/>
    <w:rsid w:val="001D4261"/>
    <w:rsid w:val="001E66C9"/>
    <w:rsid w:val="001E6A3F"/>
    <w:rsid w:val="001E739F"/>
    <w:rsid w:val="001E7471"/>
    <w:rsid w:val="00205EB2"/>
    <w:rsid w:val="00221C99"/>
    <w:rsid w:val="00222C25"/>
    <w:rsid w:val="0026195A"/>
    <w:rsid w:val="002704E3"/>
    <w:rsid w:val="002859F3"/>
    <w:rsid w:val="002872C7"/>
    <w:rsid w:val="00293BBA"/>
    <w:rsid w:val="002B6810"/>
    <w:rsid w:val="002C6271"/>
    <w:rsid w:val="002C775C"/>
    <w:rsid w:val="002E2BE9"/>
    <w:rsid w:val="002E7A6B"/>
    <w:rsid w:val="00301488"/>
    <w:rsid w:val="003056F7"/>
    <w:rsid w:val="00306A7F"/>
    <w:rsid w:val="00315720"/>
    <w:rsid w:val="00330F42"/>
    <w:rsid w:val="0033213F"/>
    <w:rsid w:val="00361A70"/>
    <w:rsid w:val="003859D4"/>
    <w:rsid w:val="00397F93"/>
    <w:rsid w:val="003B30D1"/>
    <w:rsid w:val="003B5672"/>
    <w:rsid w:val="003B7C8A"/>
    <w:rsid w:val="004158E0"/>
    <w:rsid w:val="00423B61"/>
    <w:rsid w:val="004360BF"/>
    <w:rsid w:val="004367FE"/>
    <w:rsid w:val="0044199D"/>
    <w:rsid w:val="0044328D"/>
    <w:rsid w:val="0047389E"/>
    <w:rsid w:val="00492439"/>
    <w:rsid w:val="004A3C03"/>
    <w:rsid w:val="004A55D9"/>
    <w:rsid w:val="004C4124"/>
    <w:rsid w:val="004D2080"/>
    <w:rsid w:val="004F1C76"/>
    <w:rsid w:val="005000C5"/>
    <w:rsid w:val="005048BC"/>
    <w:rsid w:val="005163AE"/>
    <w:rsid w:val="00527909"/>
    <w:rsid w:val="005342C8"/>
    <w:rsid w:val="00540554"/>
    <w:rsid w:val="0054504F"/>
    <w:rsid w:val="00575B02"/>
    <w:rsid w:val="005B58EA"/>
    <w:rsid w:val="005C711D"/>
    <w:rsid w:val="005D1ECE"/>
    <w:rsid w:val="005E2D06"/>
    <w:rsid w:val="005E5B61"/>
    <w:rsid w:val="005F0EAA"/>
    <w:rsid w:val="005F74C7"/>
    <w:rsid w:val="0060704F"/>
    <w:rsid w:val="006172D1"/>
    <w:rsid w:val="00620AA7"/>
    <w:rsid w:val="006414C1"/>
    <w:rsid w:val="00674F83"/>
    <w:rsid w:val="00681ADB"/>
    <w:rsid w:val="0069452E"/>
    <w:rsid w:val="006A3B6C"/>
    <w:rsid w:val="006C45A9"/>
    <w:rsid w:val="006D41FF"/>
    <w:rsid w:val="006D5C9D"/>
    <w:rsid w:val="006D663D"/>
    <w:rsid w:val="006E66F3"/>
    <w:rsid w:val="006F3DF5"/>
    <w:rsid w:val="006F635B"/>
    <w:rsid w:val="0070692F"/>
    <w:rsid w:val="007138AF"/>
    <w:rsid w:val="00715982"/>
    <w:rsid w:val="00740B42"/>
    <w:rsid w:val="00753652"/>
    <w:rsid w:val="00771D14"/>
    <w:rsid w:val="007A39E0"/>
    <w:rsid w:val="007A5C84"/>
    <w:rsid w:val="007B1541"/>
    <w:rsid w:val="007D0934"/>
    <w:rsid w:val="007D375D"/>
    <w:rsid w:val="007E1FF8"/>
    <w:rsid w:val="007F2CF1"/>
    <w:rsid w:val="007F64BA"/>
    <w:rsid w:val="0080259D"/>
    <w:rsid w:val="0081219C"/>
    <w:rsid w:val="008321A9"/>
    <w:rsid w:val="00833E14"/>
    <w:rsid w:val="00852E96"/>
    <w:rsid w:val="0086365B"/>
    <w:rsid w:val="00864D2B"/>
    <w:rsid w:val="00872912"/>
    <w:rsid w:val="0088076F"/>
    <w:rsid w:val="00887CC5"/>
    <w:rsid w:val="0089200A"/>
    <w:rsid w:val="008C0906"/>
    <w:rsid w:val="008C412D"/>
    <w:rsid w:val="008C6CF1"/>
    <w:rsid w:val="008D3CBC"/>
    <w:rsid w:val="008E34C1"/>
    <w:rsid w:val="008F38CB"/>
    <w:rsid w:val="008F4273"/>
    <w:rsid w:val="009150EB"/>
    <w:rsid w:val="009219D9"/>
    <w:rsid w:val="00924934"/>
    <w:rsid w:val="009325D2"/>
    <w:rsid w:val="009335EE"/>
    <w:rsid w:val="00933819"/>
    <w:rsid w:val="0093446F"/>
    <w:rsid w:val="00947CAF"/>
    <w:rsid w:val="009500FF"/>
    <w:rsid w:val="00955734"/>
    <w:rsid w:val="0095742A"/>
    <w:rsid w:val="00960713"/>
    <w:rsid w:val="009637C3"/>
    <w:rsid w:val="009645AF"/>
    <w:rsid w:val="00964B1F"/>
    <w:rsid w:val="0096721D"/>
    <w:rsid w:val="00972795"/>
    <w:rsid w:val="0098017C"/>
    <w:rsid w:val="00990F6F"/>
    <w:rsid w:val="009A7F9A"/>
    <w:rsid w:val="009B11DB"/>
    <w:rsid w:val="009C45E3"/>
    <w:rsid w:val="009C7701"/>
    <w:rsid w:val="009D55B0"/>
    <w:rsid w:val="009D6571"/>
    <w:rsid w:val="009F0391"/>
    <w:rsid w:val="00A03E48"/>
    <w:rsid w:val="00A11AD8"/>
    <w:rsid w:val="00A241C7"/>
    <w:rsid w:val="00A25790"/>
    <w:rsid w:val="00A259D7"/>
    <w:rsid w:val="00A30216"/>
    <w:rsid w:val="00A40626"/>
    <w:rsid w:val="00A53ED8"/>
    <w:rsid w:val="00A90A83"/>
    <w:rsid w:val="00AB4D79"/>
    <w:rsid w:val="00AD3183"/>
    <w:rsid w:val="00AE0D7E"/>
    <w:rsid w:val="00AE2AE6"/>
    <w:rsid w:val="00B13802"/>
    <w:rsid w:val="00B17235"/>
    <w:rsid w:val="00B3136E"/>
    <w:rsid w:val="00B40E38"/>
    <w:rsid w:val="00B7424E"/>
    <w:rsid w:val="00B8623E"/>
    <w:rsid w:val="00B920A8"/>
    <w:rsid w:val="00B950AB"/>
    <w:rsid w:val="00BA06EA"/>
    <w:rsid w:val="00BA763B"/>
    <w:rsid w:val="00BB1003"/>
    <w:rsid w:val="00BC58A3"/>
    <w:rsid w:val="00BE09E8"/>
    <w:rsid w:val="00BE2517"/>
    <w:rsid w:val="00C4582D"/>
    <w:rsid w:val="00C51F1E"/>
    <w:rsid w:val="00C60783"/>
    <w:rsid w:val="00C76359"/>
    <w:rsid w:val="00C87A4C"/>
    <w:rsid w:val="00C93DA3"/>
    <w:rsid w:val="00CB169E"/>
    <w:rsid w:val="00CB6833"/>
    <w:rsid w:val="00CB68DB"/>
    <w:rsid w:val="00CD210E"/>
    <w:rsid w:val="00CD6E44"/>
    <w:rsid w:val="00CF5816"/>
    <w:rsid w:val="00D10E83"/>
    <w:rsid w:val="00D33005"/>
    <w:rsid w:val="00D33DC3"/>
    <w:rsid w:val="00D42937"/>
    <w:rsid w:val="00D6149C"/>
    <w:rsid w:val="00D76800"/>
    <w:rsid w:val="00D84140"/>
    <w:rsid w:val="00D90CF0"/>
    <w:rsid w:val="00D91FBA"/>
    <w:rsid w:val="00D922A5"/>
    <w:rsid w:val="00D95921"/>
    <w:rsid w:val="00DA0A30"/>
    <w:rsid w:val="00DA6501"/>
    <w:rsid w:val="00DB4AC1"/>
    <w:rsid w:val="00DC2C4F"/>
    <w:rsid w:val="00DC5CAC"/>
    <w:rsid w:val="00DE3724"/>
    <w:rsid w:val="00E0625B"/>
    <w:rsid w:val="00E125E2"/>
    <w:rsid w:val="00E309D0"/>
    <w:rsid w:val="00E36EA8"/>
    <w:rsid w:val="00E47E9F"/>
    <w:rsid w:val="00E50CCC"/>
    <w:rsid w:val="00E5707E"/>
    <w:rsid w:val="00E97CC4"/>
    <w:rsid w:val="00EB319B"/>
    <w:rsid w:val="00EC5EC0"/>
    <w:rsid w:val="00ED098C"/>
    <w:rsid w:val="00ED57F7"/>
    <w:rsid w:val="00F16704"/>
    <w:rsid w:val="00F205EE"/>
    <w:rsid w:val="00F271E3"/>
    <w:rsid w:val="00F32A77"/>
    <w:rsid w:val="00F43D3A"/>
    <w:rsid w:val="00F63BEF"/>
    <w:rsid w:val="00F8103C"/>
    <w:rsid w:val="00F825D1"/>
    <w:rsid w:val="00F96527"/>
    <w:rsid w:val="00FB53F6"/>
    <w:rsid w:val="00FB6021"/>
    <w:rsid w:val="00FB739E"/>
    <w:rsid w:val="00FC6AA8"/>
    <w:rsid w:val="00FE0E15"/>
    <w:rsid w:val="00FF1BD7"/>
    <w:rsid w:val="00FF1FFD"/>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7CD3EC"/>
  <w15:chartTrackingRefBased/>
  <w15:docId w15:val="{52C75258-7908-4FFD-AD17-B56C269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BA76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3E48"/>
    <w:pPr>
      <w:ind w:leftChars="400" w:left="840"/>
    </w:pPr>
    <w:rPr>
      <w:sz w:val="21"/>
    </w:rPr>
  </w:style>
  <w:style w:type="character" w:customStyle="1" w:styleId="spacelft11">
    <w:name w:val="space_lft11"/>
    <w:rsid w:val="0031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8205-9962-4DFD-9F90-028BE8F3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1220025</dc:creator>
  <cp:keywords/>
  <cp:lastModifiedBy>川地　尚武</cp:lastModifiedBy>
  <cp:revision>2</cp:revision>
  <cp:lastPrinted>2021-09-10T01:04:00Z</cp:lastPrinted>
  <dcterms:created xsi:type="dcterms:W3CDTF">2021-09-13T05:02:00Z</dcterms:created>
  <dcterms:modified xsi:type="dcterms:W3CDTF">2021-09-13T05:02:00Z</dcterms:modified>
</cp:coreProperties>
</file>